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F75DF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F75D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7E575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СПОЛУЧЕНИХ ШТАТІВ АМЕРИКИ, </w:t>
      </w:r>
      <w:r w:rsidRPr="007E5759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1838A1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E5759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134"/>
        <w:gridCol w:w="1134"/>
        <w:gridCol w:w="1701"/>
        <w:gridCol w:w="1276"/>
        <w:gridCol w:w="4111"/>
        <w:gridCol w:w="1134"/>
        <w:gridCol w:w="1559"/>
      </w:tblGrid>
      <w:tr w:rsidR="00670809" w:rsidRPr="003F75DF" w:rsidTr="00DF4FD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526600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60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70809" w:rsidRPr="00AE6E6E" w:rsidTr="00DF4FD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52660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b/>
                <w:sz w:val="16"/>
                <w:szCs w:val="16"/>
              </w:rPr>
              <w:t>КАРВЕДИЛОЛ САНДОЗ®</w:t>
            </w:r>
          </w:p>
        </w:tc>
        <w:tc>
          <w:tcPr>
            <w:tcW w:w="1559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2,5 мг; по 10 таблеток у блістері, по 3 блістери в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shd w:val="clear" w:color="auto" w:fill="FFFFFF"/>
          </w:tcPr>
          <w:p w:rsidR="00670809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та вторинне пакування, тестування, дозвіл на випуск серії: </w:t>
            </w:r>
          </w:p>
          <w:p w:rsidR="00670809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08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алютас Фарма ГмбХ, Німеччина; </w:t>
            </w:r>
          </w:p>
          <w:p w:rsidR="00670809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08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винне та вторинне пакування: </w:t>
            </w:r>
          </w:p>
          <w:p w:rsidR="00670809" w:rsidRPr="00670809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08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оке Ферпекунгс-Сервіс, Німеччина</w:t>
            </w:r>
          </w:p>
        </w:tc>
        <w:tc>
          <w:tcPr>
            <w:tcW w:w="1276" w:type="dxa"/>
            <w:shd w:val="clear" w:color="auto" w:fill="FFFFFF"/>
          </w:tcPr>
          <w:p w:rsidR="00670809" w:rsidRPr="00670809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4111" w:type="dxa"/>
            <w:shd w:val="clear" w:color="auto" w:fill="FFFFFF"/>
          </w:tcPr>
          <w:p w:rsidR="00306DC1" w:rsidRPr="00306DC1" w:rsidRDefault="00306DC1" w:rsidP="00306D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06DC1">
              <w:rPr>
                <w:rFonts w:ascii="Arial" w:hAnsi="Arial" w:cs="Arial"/>
                <w:sz w:val="16"/>
                <w:szCs w:val="16"/>
                <w:lang w:val="uk-UA"/>
              </w:rPr>
              <w:t>Якість, ІА</w:t>
            </w:r>
          </w:p>
          <w:p w:rsidR="00306DC1" w:rsidRPr="00306DC1" w:rsidRDefault="00306DC1" w:rsidP="00306DC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6DC1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a) Tightening of specification limits of </w:t>
            </w:r>
            <w:r w:rsidRPr="00306DC1">
              <w:rPr>
                <w:rFonts w:ascii="Arial" w:hAnsi="Arial" w:cs="Arial"/>
                <w:b/>
                <w:bCs/>
                <w:sz w:val="16"/>
                <w:szCs w:val="16"/>
              </w:rPr>
              <w:t>mercury</w:t>
            </w:r>
            <w:r w:rsidRPr="00306DC1">
              <w:rPr>
                <w:rFonts w:ascii="Arial" w:hAnsi="Arial" w:cs="Arial"/>
                <w:bCs/>
                <w:sz w:val="16"/>
                <w:szCs w:val="16"/>
              </w:rPr>
              <w:t xml:space="preserve"> in Iron oxide yellow and Iron oxide red: Analytical Item Current Specification Mercury Max. 3 μg/g; Analytical Item Proposed Specification Mercury Max. 1 mg/kg</w:t>
            </w:r>
          </w:p>
          <w:p w:rsidR="00670809" w:rsidRDefault="00306DC1" w:rsidP="00306DC1">
            <w:pPr>
              <w:pStyle w:val="a3"/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306DC1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306DC1">
              <w:rPr>
                <w:rFonts w:ascii="Arial" w:hAnsi="Arial" w:cs="Arial"/>
                <w:b/>
                <w:bCs/>
                <w:sz w:val="16"/>
                <w:szCs w:val="16"/>
              </w:rPr>
              <w:t>Appearance</w:t>
            </w:r>
            <w:r w:rsidRPr="00306DC1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</w:t>
            </w:r>
            <w:r w:rsidRPr="00306DC1">
              <w:rPr>
                <w:rFonts w:ascii="Arial" w:hAnsi="Arial" w:cs="Arial"/>
                <w:bCs/>
                <w:sz w:val="16"/>
                <w:szCs w:val="16"/>
                <w:lang w:val="uk-UA"/>
              </w:rPr>
              <w:t>:</w:t>
            </w: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85"/>
            </w:tblGrid>
            <w:tr w:rsidR="00306DC1" w:rsidRPr="0016202B" w:rsidTr="0016202B">
              <w:trPr>
                <w:trHeight w:val="58"/>
              </w:trPr>
              <w:tc>
                <w:tcPr>
                  <w:tcW w:w="1871" w:type="dxa"/>
                  <w:shd w:val="clear" w:color="auto" w:fill="auto"/>
                </w:tcPr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val="uk-UA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nalytical Item Current Specification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yellow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</w:rPr>
                    <w:t>-- --</w:t>
                  </w:r>
                  <w:r w:rsidRPr="0016202B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; </w:t>
                  </w:r>
                </w:p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nalytical Item Current Specification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red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</w:rPr>
                    <w:t>-- --</w:t>
                  </w:r>
                  <w:r w:rsidRPr="0016202B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val="uk-UA"/>
                    </w:rPr>
                    <w:t>;</w:t>
                  </w:r>
                </w:p>
                <w:p w:rsidR="00306DC1" w:rsidRPr="0016202B" w:rsidRDefault="00306DC1" w:rsidP="00306DC1">
                  <w:pPr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</w:rPr>
                    <w:t>Analytical Item Proposed Specification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</w:rPr>
                    <w:t>yellow</w:t>
                  </w:r>
                </w:p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ppearance yellow powder</w:t>
                  </w:r>
                </w:p>
                <w:p w:rsidR="00306DC1" w:rsidRPr="0016202B" w:rsidRDefault="00306DC1" w:rsidP="0016202B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nalytical Item Proposed Specification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yellow</w:t>
                  </w:r>
                </w:p>
                <w:p w:rsidR="00306DC1" w:rsidRPr="0016202B" w:rsidRDefault="00306DC1" w:rsidP="00306DC1">
                  <w:pP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ppearance red powder</w:t>
                  </w:r>
                </w:p>
              </w:tc>
            </w:tr>
          </w:tbl>
          <w:p w:rsidR="00306DC1" w:rsidRDefault="00306DC1" w:rsidP="00306DC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>Q-AE IA Spez HS B.II.c.1 c) Deletion of a non-significant specification parameter of Identity:</w:t>
            </w:r>
          </w:p>
          <w:p w:rsidR="00306DC1" w:rsidRDefault="00306DC1" w:rsidP="00306DC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3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87"/>
            </w:tblGrid>
            <w:tr w:rsidR="00306DC1" w:rsidRPr="0016202B" w:rsidTr="0016202B">
              <w:trPr>
                <w:trHeight w:val="1415"/>
              </w:trPr>
              <w:tc>
                <w:tcPr>
                  <w:tcW w:w="1871" w:type="dxa"/>
                  <w:shd w:val="clear" w:color="auto" w:fill="auto"/>
                </w:tcPr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Analytical Item Current Specification yellow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Characters A yellow crystalline powder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Analytical Item Current Specification red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Characters A red crystalline powder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Analytical Item Proposed Specification yellow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-- --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Analytical Item Proposed Specification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yellow</w:t>
                  </w:r>
                </w:p>
                <w:p w:rsidR="00306DC1" w:rsidRPr="0016202B" w:rsidRDefault="00306DC1" w:rsidP="0016202B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1620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-- --</w:t>
                  </w:r>
                </w:p>
              </w:tc>
            </w:tr>
          </w:tbl>
          <w:p w:rsidR="00306DC1" w:rsidRDefault="00306DC1" w:rsidP="00306DC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Cadmium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Cadmium Max. 1 mg/kg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Chromium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Chromium Max. 100 mg/kg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Nickel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Nickel Max. 200 mg/kg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Copper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Copper Max. 50 mg/kg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Zinc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Zinc Max. 100 mg/kg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b) Addi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Assay Fe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-- --; Analytical Item Proposed Specification Assay Fe NLT 60%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c) Dele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Assay FeO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 Analytical Item Current Specification Assay FeO 97.0 – 100.5%; Analytical Item Proposed Specification -- --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Q-AE IA Spez HS B.II.c.1 c) Deletion of specification parameter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Acid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6D73">
              <w:rPr>
                <w:rFonts w:ascii="Arial" w:hAnsi="Arial" w:cs="Arial"/>
                <w:b/>
                <w:bCs/>
                <w:sz w:val="16"/>
                <w:szCs w:val="16"/>
              </w:rPr>
              <w:t>insoluble substances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t xml:space="preserve"> for Iron oxide yellow and Iron oxide red: Analytical Item Current Specification Acid insoluble substances Max. 1.0%; </w:t>
            </w:r>
            <w:r w:rsidRPr="00966D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Analytical Item Proposed Specification -- --.</w:t>
            </w:r>
          </w:p>
          <w:p w:rsidR="00306DC1" w:rsidRPr="00966D73" w:rsidRDefault="00306DC1" w:rsidP="00306D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>Currently the registered specification of Iron oxide yellow and Iron oxide red is in compliance with USP-NF.</w:t>
            </w:r>
          </w:p>
          <w:p w:rsidR="00306DC1" w:rsidRPr="00306DC1" w:rsidRDefault="00306DC1" w:rsidP="00306D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D73">
              <w:rPr>
                <w:rFonts w:ascii="Arial" w:hAnsi="Arial" w:cs="Arial"/>
                <w:bCs/>
                <w:sz w:val="16"/>
                <w:szCs w:val="16"/>
              </w:rPr>
              <w:t>The Applicant would like to add the reference to current Commission regulation (EU) No. 231/2012, accordingly the changes are adopted in the specification as per current valid directive.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600">
              <w:rPr>
                <w:rFonts w:ascii="Arial" w:hAnsi="Arial" w:cs="Arial"/>
                <w:sz w:val="16"/>
                <w:szCs w:val="16"/>
              </w:rPr>
              <w:t>UA/17223/01/01</w:t>
            </w:r>
          </w:p>
        </w:tc>
      </w:tr>
      <w:tr w:rsidR="00670809" w:rsidRPr="00AE6E6E" w:rsidTr="00DF4FD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52660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b/>
                <w:sz w:val="16"/>
                <w:szCs w:val="16"/>
              </w:rPr>
              <w:t>ЛІКОНОЛ</w:t>
            </w:r>
          </w:p>
        </w:tc>
        <w:tc>
          <w:tcPr>
            <w:tcW w:w="1559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кишковорозчинні по 180 мг; по 120 таблеток у флаконі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БІОТЕК ЛІМІТЕД 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Конкорд Біотек Лімітед</w:t>
            </w:r>
          </w:p>
        </w:tc>
        <w:tc>
          <w:tcPr>
            <w:tcW w:w="1276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4111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з безпеки, ІБ - внесення змін до інструкції для медичного застосування лікарського засобу до розділу "Особливості застосування"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</w:tcPr>
          <w:p w:rsidR="00670809" w:rsidRPr="00526600" w:rsidRDefault="00670809" w:rsidP="005266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600">
              <w:rPr>
                <w:rFonts w:ascii="Arial" w:hAnsi="Arial" w:cs="Arial"/>
                <w:sz w:val="16"/>
                <w:szCs w:val="16"/>
              </w:rPr>
              <w:t>UA/18173/01/01</w:t>
            </w:r>
          </w:p>
        </w:tc>
      </w:tr>
      <w:tr w:rsidR="00670809" w:rsidRPr="00AE6E6E" w:rsidTr="00DF4FD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6708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b/>
                <w:sz w:val="16"/>
                <w:szCs w:val="16"/>
              </w:rPr>
              <w:t>ЛІКОНОЛ</w:t>
            </w:r>
          </w:p>
        </w:tc>
        <w:tc>
          <w:tcPr>
            <w:tcW w:w="1559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кишковорозчинні по 360 мг; по 120 таблеток у флаконі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БІОТЕК ЛІМІТЕД 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Конкорд Біотек Лімітед</w:t>
            </w:r>
          </w:p>
        </w:tc>
        <w:tc>
          <w:tcPr>
            <w:tcW w:w="1276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4111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6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з безпеки, ІБ - внесення змін до інструкції для медичного застосування лікарського засобу до розділу "Особливості застосування"</w:t>
            </w:r>
          </w:p>
        </w:tc>
        <w:tc>
          <w:tcPr>
            <w:tcW w:w="1134" w:type="dxa"/>
            <w:shd w:val="clear" w:color="auto" w:fill="FFFFFF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6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</w:tcPr>
          <w:p w:rsidR="00670809" w:rsidRPr="00526600" w:rsidRDefault="00670809" w:rsidP="006708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600">
              <w:rPr>
                <w:rFonts w:ascii="Arial" w:hAnsi="Arial" w:cs="Arial"/>
                <w:sz w:val="16"/>
                <w:szCs w:val="16"/>
              </w:rPr>
              <w:t>UA/18173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F1A14"/>
    <w:rsid w:val="002F29A0"/>
    <w:rsid w:val="00306DC1"/>
    <w:rsid w:val="00311565"/>
    <w:rsid w:val="00314717"/>
    <w:rsid w:val="00317729"/>
    <w:rsid w:val="00331DA8"/>
    <w:rsid w:val="00334B77"/>
    <w:rsid w:val="003365A0"/>
    <w:rsid w:val="00340F81"/>
    <w:rsid w:val="00361AD6"/>
    <w:rsid w:val="00365DAA"/>
    <w:rsid w:val="00366722"/>
    <w:rsid w:val="0037607D"/>
    <w:rsid w:val="00381239"/>
    <w:rsid w:val="00382423"/>
    <w:rsid w:val="003847D5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727A"/>
    <w:rsid w:val="004A00B4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543E"/>
    <w:rsid w:val="0069491D"/>
    <w:rsid w:val="00697CE4"/>
    <w:rsid w:val="006A5E0D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4221"/>
    <w:rsid w:val="007D69A7"/>
    <w:rsid w:val="007E5759"/>
    <w:rsid w:val="007E76E8"/>
    <w:rsid w:val="007F0300"/>
    <w:rsid w:val="007F0C76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B041E"/>
    <w:rsid w:val="009B1268"/>
    <w:rsid w:val="009C5125"/>
    <w:rsid w:val="009C6BAE"/>
    <w:rsid w:val="009C6D6A"/>
    <w:rsid w:val="009D3DD9"/>
    <w:rsid w:val="009F2A12"/>
    <w:rsid w:val="009F4D23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5670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55E2"/>
    <w:rsid w:val="00BD05D7"/>
    <w:rsid w:val="00BD4391"/>
    <w:rsid w:val="00BD6E53"/>
    <w:rsid w:val="00BE2252"/>
    <w:rsid w:val="00BE29E1"/>
    <w:rsid w:val="00BE3859"/>
    <w:rsid w:val="00BE4CF6"/>
    <w:rsid w:val="00BE67C7"/>
    <w:rsid w:val="00BE7EA4"/>
    <w:rsid w:val="00BF03C1"/>
    <w:rsid w:val="00BF0E45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5244"/>
    <w:rsid w:val="00C3070D"/>
    <w:rsid w:val="00C3079D"/>
    <w:rsid w:val="00C3799A"/>
    <w:rsid w:val="00C42121"/>
    <w:rsid w:val="00C44D88"/>
    <w:rsid w:val="00C512FB"/>
    <w:rsid w:val="00C5699F"/>
    <w:rsid w:val="00C57B98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5922"/>
    <w:rsid w:val="00DF009A"/>
    <w:rsid w:val="00DF4FD3"/>
    <w:rsid w:val="00E02FF6"/>
    <w:rsid w:val="00E03471"/>
    <w:rsid w:val="00E0584F"/>
    <w:rsid w:val="00E139D8"/>
    <w:rsid w:val="00E3228F"/>
    <w:rsid w:val="00E32A93"/>
    <w:rsid w:val="00E41598"/>
    <w:rsid w:val="00E438B9"/>
    <w:rsid w:val="00E44EF5"/>
    <w:rsid w:val="00E45FEE"/>
    <w:rsid w:val="00E55D98"/>
    <w:rsid w:val="00E605E2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99D"/>
    <w:rsid w:val="00F14A55"/>
    <w:rsid w:val="00F17319"/>
    <w:rsid w:val="00F20362"/>
    <w:rsid w:val="00F32CEF"/>
    <w:rsid w:val="00F36BD3"/>
    <w:rsid w:val="00F6465B"/>
    <w:rsid w:val="00F661EC"/>
    <w:rsid w:val="00F724CA"/>
    <w:rsid w:val="00F8267D"/>
    <w:rsid w:val="00F846E8"/>
    <w:rsid w:val="00F8570F"/>
    <w:rsid w:val="00F90062"/>
    <w:rsid w:val="00F9263E"/>
    <w:rsid w:val="00FA6462"/>
    <w:rsid w:val="00FE01C6"/>
    <w:rsid w:val="00FE19FF"/>
    <w:rsid w:val="00FE1C00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62BB89-7B28-416A-B385-D8F3758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6D34-10CC-4134-823B-A4D09CB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2-12-30T09:31:00Z</dcterms:created>
  <dcterms:modified xsi:type="dcterms:W3CDTF">2022-12-30T09:31:00Z</dcterms:modified>
</cp:coreProperties>
</file>